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14" w:rsidRPr="00755BF6" w:rsidRDefault="00343314" w:rsidP="00343314">
      <w:pPr>
        <w:pStyle w:val="ab"/>
        <w:spacing w:before="0" w:beforeAutospacing="0" w:after="0" w:afterAutospacing="0"/>
        <w:rPr>
          <w:rFonts w:ascii="Calibri" w:hAnsi="Palatino Linotype"/>
          <w:i/>
          <w:iCs/>
          <w:color w:val="000000"/>
          <w:kern w:val="24"/>
          <w:sz w:val="36"/>
          <w:szCs w:val="36"/>
        </w:rPr>
      </w:pPr>
      <w:bookmarkStart w:id="0" w:name="_GoBack"/>
      <w:bookmarkEnd w:id="0"/>
    </w:p>
    <w:p w:rsidR="00343314" w:rsidRDefault="00343314" w:rsidP="00343314">
      <w:pPr>
        <w:pStyle w:val="ab"/>
        <w:spacing w:before="0" w:beforeAutospacing="0" w:after="0" w:afterAutospacing="0"/>
      </w:pPr>
    </w:p>
    <w:p w:rsidR="00343314" w:rsidRPr="008869F2" w:rsidRDefault="00343314" w:rsidP="00343314">
      <w:pPr>
        <w:pStyle w:val="ab"/>
        <w:spacing w:before="0" w:beforeAutospacing="0" w:after="0" w:afterAutospacing="0"/>
        <w:jc w:val="center"/>
      </w:pPr>
      <w:r w:rsidRPr="008869F2">
        <w:rPr>
          <w:rFonts w:eastAsia="Times New Roman"/>
          <w:color w:val="000000"/>
          <w:kern w:val="24"/>
          <w:sz w:val="36"/>
          <w:szCs w:val="36"/>
        </w:rPr>
        <w:t>Рабочая программа по русскому речевому общению</w:t>
      </w:r>
    </w:p>
    <w:p w:rsidR="00343314" w:rsidRPr="008869F2" w:rsidRDefault="00343314" w:rsidP="00343314">
      <w:pPr>
        <w:pStyle w:val="ab"/>
        <w:spacing w:before="0" w:beforeAutospacing="0" w:after="0" w:afterAutospacing="0"/>
        <w:jc w:val="center"/>
      </w:pPr>
      <w:r w:rsidRPr="008869F2">
        <w:rPr>
          <w:rFonts w:eastAsia="Times New Roman"/>
          <w:color w:val="000000"/>
          <w:kern w:val="24"/>
          <w:sz w:val="36"/>
          <w:szCs w:val="36"/>
        </w:rPr>
        <w:t>(общеобразовательный уровень)</w:t>
      </w:r>
    </w:p>
    <w:p w:rsidR="00343314" w:rsidRDefault="00343314" w:rsidP="00343314">
      <w:pPr>
        <w:pStyle w:val="ab"/>
        <w:spacing w:before="0" w:beforeAutospacing="0" w:after="0" w:afterAutospacing="0"/>
        <w:jc w:val="center"/>
        <w:rPr>
          <w:rFonts w:eastAsia="Times New Roman"/>
          <w:color w:val="000000"/>
          <w:kern w:val="24"/>
          <w:sz w:val="36"/>
          <w:szCs w:val="36"/>
        </w:rPr>
      </w:pPr>
      <w:r w:rsidRPr="008869F2">
        <w:rPr>
          <w:rFonts w:eastAsia="Times New Roman"/>
          <w:color w:val="000000"/>
          <w:kern w:val="24"/>
          <w:sz w:val="36"/>
          <w:szCs w:val="36"/>
        </w:rPr>
        <w:t>11  класс</w:t>
      </w:r>
    </w:p>
    <w:p w:rsidR="00755BF6" w:rsidRDefault="00755BF6" w:rsidP="00343314">
      <w:pPr>
        <w:pStyle w:val="ab"/>
        <w:spacing w:before="0" w:beforeAutospacing="0" w:after="0" w:afterAutospacing="0"/>
        <w:jc w:val="center"/>
        <w:rPr>
          <w:rFonts w:eastAsia="Times New Roman"/>
          <w:color w:val="000000"/>
          <w:kern w:val="24"/>
          <w:sz w:val="36"/>
          <w:szCs w:val="36"/>
        </w:rPr>
      </w:pPr>
      <w:r>
        <w:rPr>
          <w:rFonts w:eastAsia="Times New Roman"/>
          <w:color w:val="000000"/>
          <w:kern w:val="24"/>
          <w:sz w:val="36"/>
          <w:szCs w:val="36"/>
        </w:rPr>
        <w:t>Пояснительная записка</w:t>
      </w:r>
    </w:p>
    <w:p w:rsidR="00755BF6" w:rsidRPr="00755BF6" w:rsidRDefault="00755BF6" w:rsidP="00755BF6">
      <w:pPr>
        <w:pStyle w:val="1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755BF6">
        <w:rPr>
          <w:rFonts w:ascii="Times New Roman" w:hAnsi="Times New Roman"/>
          <w:b w:val="0"/>
          <w:sz w:val="24"/>
          <w:szCs w:val="24"/>
          <w:lang w:val="ru-RU"/>
        </w:rPr>
        <w:t xml:space="preserve">Автор программы: Шаталова В. М. </w:t>
      </w:r>
    </w:p>
    <w:p w:rsidR="00755BF6" w:rsidRPr="00755BF6" w:rsidRDefault="00755BF6" w:rsidP="00755BF6">
      <w:pPr>
        <w:pStyle w:val="11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</w:p>
    <w:p w:rsidR="00755BF6" w:rsidRPr="00755BF6" w:rsidRDefault="00755BF6" w:rsidP="00755BF6">
      <w:pPr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 xml:space="preserve">Реквизиты программы: Шаталова В.М. Культура русского речевого общения. </w:t>
      </w:r>
      <w:r w:rsidRPr="00755BF6">
        <w:rPr>
          <w:rFonts w:ascii="Times New Roman" w:hAnsi="Times New Roman"/>
          <w:sz w:val="24"/>
          <w:szCs w:val="24"/>
        </w:rPr>
        <w:t xml:space="preserve">Программа, требования к уровню знаний, умений, навыков, контрольно-измерительные материалы.– М.: Изд-во МГОУ, </w:t>
      </w:r>
      <w:smartTag w:uri="urn:schemas-microsoft-com:office:smarttags" w:element="metricconverter">
        <w:smartTagPr>
          <w:attr w:name="ProductID" w:val="2005 г"/>
        </w:smartTagPr>
        <w:r w:rsidRPr="00755BF6">
          <w:rPr>
            <w:rFonts w:ascii="Times New Roman" w:hAnsi="Times New Roman"/>
            <w:sz w:val="24"/>
            <w:szCs w:val="24"/>
          </w:rPr>
          <w:t>2005 г</w:t>
        </w:r>
      </w:smartTag>
      <w:r w:rsidRPr="00755BF6">
        <w:rPr>
          <w:rFonts w:ascii="Times New Roman" w:hAnsi="Times New Roman"/>
          <w:sz w:val="24"/>
          <w:szCs w:val="24"/>
        </w:rPr>
        <w:t xml:space="preserve">. </w:t>
      </w:r>
    </w:p>
    <w:p w:rsidR="00755BF6" w:rsidRPr="00755BF6" w:rsidRDefault="00755BF6" w:rsidP="00755BF6">
      <w:pPr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>Учебное пособие для учащихся:</w:t>
      </w:r>
    </w:p>
    <w:p w:rsidR="00755BF6" w:rsidRPr="00755BF6" w:rsidRDefault="00755BF6" w:rsidP="00755BF6">
      <w:pPr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>Шаталова В.М. Культура русского речевого общения</w:t>
      </w:r>
      <w:r w:rsidRPr="00755BF6">
        <w:rPr>
          <w:rFonts w:ascii="Times New Roman" w:hAnsi="Times New Roman"/>
          <w:sz w:val="24"/>
          <w:szCs w:val="24"/>
        </w:rPr>
        <w:t xml:space="preserve">. Учебное пособие для учащихся 10–11 классов общеобразовательных учреждений Московской области. – М.: Изд-во МГОУ, </w:t>
      </w:r>
      <w:smartTag w:uri="urn:schemas-microsoft-com:office:smarttags" w:element="metricconverter">
        <w:smartTagPr>
          <w:attr w:name="ProductID" w:val="2004 г"/>
        </w:smartTagPr>
        <w:r w:rsidRPr="00755BF6">
          <w:rPr>
            <w:rFonts w:ascii="Times New Roman" w:hAnsi="Times New Roman"/>
            <w:sz w:val="24"/>
            <w:szCs w:val="24"/>
          </w:rPr>
          <w:t>2004 г</w:t>
        </w:r>
      </w:smartTag>
      <w:r w:rsidRPr="00755BF6">
        <w:rPr>
          <w:rFonts w:ascii="Times New Roman" w:hAnsi="Times New Roman"/>
          <w:sz w:val="24"/>
          <w:szCs w:val="24"/>
        </w:rPr>
        <w:t xml:space="preserve">. </w:t>
      </w:r>
    </w:p>
    <w:p w:rsidR="00755BF6" w:rsidRPr="00755BF6" w:rsidRDefault="00755BF6" w:rsidP="00755BF6">
      <w:pPr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>Методическое пособие для учителя:</w:t>
      </w:r>
    </w:p>
    <w:p w:rsidR="00755BF6" w:rsidRPr="00755BF6" w:rsidRDefault="00755BF6" w:rsidP="00755BF6">
      <w:pPr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 xml:space="preserve">Шаталова В.М. Культура русского речевого общения. </w:t>
      </w:r>
      <w:r w:rsidRPr="00755BF6">
        <w:rPr>
          <w:rFonts w:ascii="Times New Roman" w:hAnsi="Times New Roman"/>
          <w:sz w:val="24"/>
          <w:szCs w:val="24"/>
        </w:rPr>
        <w:t xml:space="preserve">Программа, требования к уровню знаний, умений, навыков, контрольно-измерительные материалы.– М.: Изд-во МГОУ, </w:t>
      </w:r>
      <w:smartTag w:uri="urn:schemas-microsoft-com:office:smarttags" w:element="metricconverter">
        <w:smartTagPr>
          <w:attr w:name="ProductID" w:val="2005 г"/>
        </w:smartTagPr>
        <w:r w:rsidRPr="00755BF6">
          <w:rPr>
            <w:rFonts w:ascii="Times New Roman" w:hAnsi="Times New Roman"/>
            <w:sz w:val="24"/>
            <w:szCs w:val="24"/>
          </w:rPr>
          <w:t>2005 г</w:t>
        </w:r>
      </w:smartTag>
      <w:r w:rsidRPr="00755BF6">
        <w:rPr>
          <w:rFonts w:ascii="Times New Roman" w:hAnsi="Times New Roman"/>
          <w:sz w:val="24"/>
          <w:szCs w:val="24"/>
        </w:rPr>
        <w:t>.</w:t>
      </w:r>
    </w:p>
    <w:p w:rsidR="00755BF6" w:rsidRPr="00755BF6" w:rsidRDefault="00755BF6" w:rsidP="00755BF6">
      <w:pPr>
        <w:pStyle w:val="ac"/>
        <w:jc w:val="left"/>
        <w:rPr>
          <w:sz w:val="24"/>
          <w:szCs w:val="24"/>
        </w:rPr>
      </w:pPr>
      <w:r w:rsidRPr="00755BF6">
        <w:rPr>
          <w:sz w:val="24"/>
          <w:szCs w:val="24"/>
        </w:rPr>
        <w:t>Программа рассчитана на 2 года обучения: в 10 и 11 классе (68 учебных часов)</w:t>
      </w:r>
    </w:p>
    <w:p w:rsidR="00755BF6" w:rsidRPr="00755BF6" w:rsidRDefault="00755BF6" w:rsidP="00755BF6">
      <w:pPr>
        <w:pStyle w:val="ac"/>
        <w:jc w:val="left"/>
        <w:rPr>
          <w:sz w:val="24"/>
          <w:szCs w:val="24"/>
        </w:rPr>
      </w:pPr>
      <w:r w:rsidRPr="00755BF6">
        <w:rPr>
          <w:sz w:val="24"/>
          <w:szCs w:val="24"/>
        </w:rPr>
        <w:t>По учебному плану школы – 34 часа в 11 классе. В связи с уменьшением количества часов дидактические единицы не сокращаются, а сокращается количество часов на изучение каждого раздела.</w:t>
      </w:r>
    </w:p>
    <w:p w:rsidR="00755BF6" w:rsidRPr="00755BF6" w:rsidRDefault="00755BF6" w:rsidP="00755BF6">
      <w:pPr>
        <w:jc w:val="center"/>
        <w:rPr>
          <w:rFonts w:ascii="Times New Roman" w:hAnsi="Times New Roman"/>
          <w:b/>
          <w:sz w:val="24"/>
          <w:szCs w:val="24"/>
        </w:rPr>
      </w:pPr>
      <w:r w:rsidRPr="00755BF6"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755BF6" w:rsidRPr="00755BF6" w:rsidRDefault="00755BF6" w:rsidP="00755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>Проблема речевой подготовки школьников относится к одной из актуальнейших в современной системе образования. Программа учебного предмета «Культура русского речевого общения» определяет содержание коррекции и совершенствования речевой подготовки старшеклассников, формирование их речевой деятельности и речевого поведения, соответствующих социальному заказу современного  общества и требованиям к формированию языковой личности. В 10–11 классах идёт процесс дальнейшего развития языковой личности. Особенностью изучения русского языка в старших классах является то, что обучение ориентировано на коррекцию и совершенствование навыков и умений грамматически правильной, точной, логичной, выразительной, уместной и целесообразной устной и письменной русской речи; навыков и умений коммуникативно-целесообразного использования языковых сре</w:t>
      </w:r>
      <w:proofErr w:type="gramStart"/>
      <w:r w:rsidRPr="00755BF6">
        <w:rPr>
          <w:rFonts w:ascii="Times New Roman" w:hAnsi="Times New Roman"/>
          <w:sz w:val="24"/>
          <w:szCs w:val="24"/>
        </w:rPr>
        <w:t>дств в р</w:t>
      </w:r>
      <w:proofErr w:type="gramEnd"/>
      <w:r w:rsidRPr="00755BF6">
        <w:rPr>
          <w:rFonts w:ascii="Times New Roman" w:hAnsi="Times New Roman"/>
          <w:sz w:val="24"/>
          <w:szCs w:val="24"/>
        </w:rPr>
        <w:t>азных сферах и средах речевого общения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Содержание данного учебного предмета определено не только целью развития культуры русского речевого общения как доминирующего признака общей культуры выпускника школы, но и целью возрождения национального самосознания средствами языка, что определяет как теоретическо-практическое знание, так и ее </w:t>
      </w:r>
      <w:proofErr w:type="spellStart"/>
      <w:r w:rsidRPr="00755BF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55BF6">
        <w:rPr>
          <w:rFonts w:ascii="Times New Roman" w:hAnsi="Times New Roman"/>
          <w:sz w:val="24"/>
          <w:szCs w:val="24"/>
        </w:rPr>
        <w:t>-патриотическое значение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lastRenderedPageBreak/>
        <w:t>В учебный предмет «Культура русского речевого общения» включается работа над текстом как феноменом речевого общения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Знания о речевом общении и речевом воздействии, о восприятии, воспроизведении, порождении русской речи, о национальной речевой традиции, речевом идеале, речевом поведении (культуре речи и культуре мысли) и т.д. должны стать инструментом коррекции и совершенствования знаний о </w:t>
      </w:r>
      <w:proofErr w:type="spellStart"/>
      <w:r w:rsidRPr="00755BF6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755BF6">
        <w:rPr>
          <w:rFonts w:ascii="Times New Roman" w:hAnsi="Times New Roman"/>
          <w:sz w:val="24"/>
          <w:szCs w:val="24"/>
        </w:rPr>
        <w:t xml:space="preserve"> понятиях и коммуникативных (речевых) навыках и умениях.</w:t>
      </w:r>
    </w:p>
    <w:p w:rsidR="00755BF6" w:rsidRPr="00755BF6" w:rsidRDefault="00755BF6" w:rsidP="00755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BF6">
        <w:rPr>
          <w:rFonts w:ascii="Times New Roman" w:hAnsi="Times New Roman"/>
          <w:sz w:val="24"/>
          <w:szCs w:val="24"/>
        </w:rPr>
        <w:t xml:space="preserve">В результате работы учащиеся должны быть подготовлены к представлениям социальной роли русской речи, родного языка в жизни современного общества, о качествах культурного в речевом отношении активного члена общества – человека; владеющего устной и письменной речью, отвечающей коммуникативным требованиям: </w:t>
      </w:r>
      <w:proofErr w:type="gramEnd"/>
    </w:p>
    <w:p w:rsidR="00755BF6" w:rsidRPr="00755BF6" w:rsidRDefault="00755BF6" w:rsidP="00755B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 xml:space="preserve">грамматической правильности, точности, логичности, выразительности, уместности и целесообразности; </w:t>
      </w:r>
    </w:p>
    <w:p w:rsidR="00755BF6" w:rsidRPr="00755BF6" w:rsidRDefault="00755BF6" w:rsidP="00755B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BF6">
        <w:rPr>
          <w:rFonts w:ascii="Times New Roman" w:hAnsi="Times New Roman"/>
          <w:sz w:val="24"/>
          <w:szCs w:val="24"/>
        </w:rPr>
        <w:t xml:space="preserve">знающим правила языковой и стилистической нормы, человека, способного на этой основе оценить свою и чужую речь, исправить ошибки и недочеты; </w:t>
      </w:r>
      <w:proofErr w:type="gramEnd"/>
    </w:p>
    <w:p w:rsidR="00927BDD" w:rsidRDefault="00755BF6" w:rsidP="00755B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BF6">
        <w:rPr>
          <w:rFonts w:ascii="Times New Roman" w:hAnsi="Times New Roman"/>
          <w:sz w:val="24"/>
          <w:szCs w:val="24"/>
        </w:rPr>
        <w:t>свободно пользоваться теоретическим и практическим материалом по культуре речи, соблюдая правила русского красноречия, т.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755BF6" w:rsidRPr="00755BF6" w:rsidRDefault="00755BF6" w:rsidP="00755B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400" w:rsidRPr="00755BF6" w:rsidRDefault="00927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755BF6">
        <w:rPr>
          <w:rFonts w:ascii="Times New Roman CYR" w:hAnsi="Times New Roman CYR" w:cs="Times New Roman CYR"/>
          <w:b/>
          <w:sz w:val="24"/>
          <w:szCs w:val="24"/>
        </w:rPr>
        <w:t xml:space="preserve">                      Календарно-тематическое планирование</w:t>
      </w:r>
    </w:p>
    <w:p w:rsidR="00927BDD" w:rsidRPr="00755BF6" w:rsidRDefault="00927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992"/>
        <w:gridCol w:w="1417"/>
      </w:tblGrid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мера уроко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я разделов,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лановые </w:t>
            </w:r>
          </w:p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прох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орректированные сроки прохождения</w:t>
            </w:r>
          </w:p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D2" w:rsidRPr="008869F2" w:rsidRDefault="008305D2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</w:t>
            </w:r>
            <w:r w:rsidR="009E04D9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</w:t>
            </w:r>
            <w:r w:rsidR="007435C1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1</w:t>
            </w:r>
            <w:r w:rsidR="009E04D9"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6D777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воздействие в общении (4</w:t>
            </w:r>
            <w:r w:rsidR="007435C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55BA3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, 1</w:t>
            </w:r>
            <w:r w:rsidR="007435C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в неделю)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огическое и эмоциональное воздействие (убеждение, внушение, побуждение, заряж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ловия речевого общ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пешность речевого общения как достижение прогнозируемого результа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E264AA" w:rsidP="000B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6D777A" w:rsidRPr="008869F2">
              <w:rPr>
                <w:rFonts w:ascii="Times New Roman CYR" w:hAnsi="Times New Roman CYR" w:cs="Times New Roman CYR"/>
                <w:sz w:val="24"/>
                <w:szCs w:val="24"/>
              </w:rPr>
              <w:t>Причины коммуникативных неудач и пути их преодо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A2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D2" w:rsidRPr="008869F2" w:rsidRDefault="007435C1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</w:t>
            </w:r>
            <w:r w:rsidR="00256BAF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2</w:t>
            </w:r>
            <w:r w:rsidR="008305D2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r w:rsidR="006D777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учение красноречию </w:t>
            </w:r>
            <w:r w:rsidR="00355BA3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</w:t>
            </w:r>
            <w:r w:rsidR="006D777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  <w:r w:rsidR="00355BA3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, 1</w:t>
            </w:r>
            <w:r w:rsidR="008305D2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 в неделю)</w:t>
            </w:r>
            <w:r w:rsidR="008305D2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аторская реч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Роды и виды ораторской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Теория красноречия в Х</w:t>
            </w:r>
            <w:proofErr w:type="gramStart"/>
            <w:r w:rsidRPr="008869F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proofErr w:type="gramEnd"/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Х ве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7A" w:rsidRPr="008869F2" w:rsidRDefault="006D777A" w:rsidP="006D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видов красноречия</w:t>
            </w:r>
            <w:r w:rsidR="000D0091" w:rsidRPr="008869F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91" w:rsidRPr="008869F2" w:rsidRDefault="00A244C7" w:rsidP="0035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EED" w:rsidRPr="008869F2" w:rsidRDefault="001E7EED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32BAC"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="000D0091"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  <w:r w:rsidR="007435C1" w:rsidRPr="008869F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.3. Правила русского красноречия. </w:t>
            </w:r>
            <w:r w:rsidR="00355BA3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2 </w:t>
            </w:r>
            <w:r w:rsidR="00355BA3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, 1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 в неделю)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9-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ила русского краснореч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11-1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13-1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гические, эмоциональные, коммуникативно-контактные элементы публичного выступ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16-1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апы создания завершенного высказывания (риторический канон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ые логические зак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4B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E1C0E" w:rsidP="00C8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91" w:rsidRPr="008869F2" w:rsidRDefault="007E1C0E" w:rsidP="0072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91" w:rsidRPr="008869F2" w:rsidRDefault="00A2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 w:rsidP="0074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45" w:rsidRPr="008869F2" w:rsidRDefault="007435C1" w:rsidP="000D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  <w:r w:rsidR="009E04D9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4. Лингвистическая любознательность</w:t>
            </w:r>
            <w:r w:rsidR="00602DBD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 (</w:t>
            </w:r>
            <w:r w:rsidR="000D0091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2 </w:t>
            </w:r>
            <w:r w:rsidR="00602DBD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, 1</w:t>
            </w:r>
            <w:r w:rsidR="00120445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 в неделю)</w:t>
            </w:r>
            <w:r w:rsidR="00120445"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</w:t>
            </w: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602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C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Лингвистическая любознательность, любовь к отечественному языку как составляющие культуру речевого общ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30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E1C0E" w:rsidP="00602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A" w:rsidRPr="008869F2" w:rsidRDefault="00F22EAA" w:rsidP="00CD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Связь русского язык</w:t>
            </w:r>
            <w:r w:rsidR="007E1C0E" w:rsidRPr="008869F2">
              <w:rPr>
                <w:rFonts w:ascii="Times New Roman CYR" w:hAnsi="Times New Roman CYR" w:cs="Times New Roman CYR"/>
                <w:sz w:val="24"/>
                <w:szCs w:val="24"/>
              </w:rPr>
              <w:t>а с культурой и историей Росс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A244C7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5C1" w:rsidRPr="008869F2" w:rsidRDefault="007435C1" w:rsidP="0030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8869F2" w:rsidRPr="008869F2" w:rsidTr="008869F2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BB" w:rsidRPr="008869F2" w:rsidRDefault="00A775BB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5</w:t>
            </w:r>
            <w:r w:rsidR="00305668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нализ образцов русских текстов разной стилевой </w:t>
            </w:r>
            <w:r w:rsidR="009E04D9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жанровой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надлежности</w:t>
            </w:r>
            <w:r w:rsidR="00305668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F22EAA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4</w:t>
            </w:r>
            <w:r w:rsidR="00305668"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, 1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. в неделю)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</w:t>
            </w: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3-2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образцов </w:t>
            </w: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усских текстов разной стилевой и жанровой         принадлежности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F5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Стилистический анализ художественного тек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8869F2">
        <w:trPr>
          <w:trHeight w:val="411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869F2">
              <w:rPr>
                <w:rFonts w:ascii="Times New Roman CYR" w:hAnsi="Times New Roman CYR" w:cs="Times New Roman CYR"/>
                <w:b/>
                <w:sz w:val="24"/>
                <w:szCs w:val="24"/>
              </w:rPr>
              <w:t>Т.6. Практика создания собственного текста, соответствующего условиям речевого общения  (8 ч. , 1 ч. в неделю)</w:t>
            </w: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 w:rsidP="00F2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</w:t>
            </w:r>
            <w:r w:rsidR="00927B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</w:t>
            </w: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 w:rsidP="007F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9F2" w:rsidRPr="008869F2" w:rsidRDefault="0088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69F2" w:rsidRPr="008869F2" w:rsidTr="00927BDD">
        <w:trPr>
          <w:trHeight w:val="41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E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3 –3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8D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Творческая проектная рабо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 w:rsidP="007F4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AA" w:rsidRPr="008869F2" w:rsidRDefault="00E2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F4400" w:rsidRPr="008869F2" w:rsidRDefault="00193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 w:rsidR="008869F2" w:rsidRPr="008869F2">
        <w:rPr>
          <w:rFonts w:ascii="Times New Roman CYR" w:hAnsi="Times New Roman CYR" w:cs="Times New Roman CYR"/>
          <w:sz w:val="24"/>
          <w:szCs w:val="24"/>
        </w:rPr>
        <w:t>Итого 34 ч.</w:t>
      </w:r>
    </w:p>
    <w:sectPr w:rsidR="00BF4400" w:rsidRPr="008869F2" w:rsidSect="00743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80" w:rsidRDefault="00533380" w:rsidP="005808A6">
      <w:pPr>
        <w:spacing w:after="0" w:line="240" w:lineRule="auto"/>
      </w:pPr>
      <w:r>
        <w:separator/>
      </w:r>
    </w:p>
  </w:endnote>
  <w:endnote w:type="continuationSeparator" w:id="0">
    <w:p w:rsidR="00533380" w:rsidRDefault="00533380" w:rsidP="0058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AB" w:rsidRDefault="00861C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AB" w:rsidRDefault="00861C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AB" w:rsidRDefault="00861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80" w:rsidRDefault="00533380" w:rsidP="005808A6">
      <w:pPr>
        <w:spacing w:after="0" w:line="240" w:lineRule="auto"/>
      </w:pPr>
      <w:r>
        <w:separator/>
      </w:r>
    </w:p>
  </w:footnote>
  <w:footnote w:type="continuationSeparator" w:id="0">
    <w:p w:rsidR="00533380" w:rsidRDefault="00533380" w:rsidP="0058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AB" w:rsidRDefault="00861C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AB" w:rsidRDefault="00861C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AB" w:rsidRDefault="00861C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B72"/>
    <w:multiLevelType w:val="hybridMultilevel"/>
    <w:tmpl w:val="387E8F86"/>
    <w:lvl w:ilvl="0" w:tplc="7BFA8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A3A8C"/>
    <w:multiLevelType w:val="hybridMultilevel"/>
    <w:tmpl w:val="A5BCA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87A80"/>
    <w:multiLevelType w:val="hybridMultilevel"/>
    <w:tmpl w:val="102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F0E05"/>
    <w:multiLevelType w:val="hybridMultilevel"/>
    <w:tmpl w:val="4BE62E9E"/>
    <w:lvl w:ilvl="0" w:tplc="16A06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458A"/>
    <w:multiLevelType w:val="hybridMultilevel"/>
    <w:tmpl w:val="790E8DA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55A2"/>
    <w:multiLevelType w:val="hybridMultilevel"/>
    <w:tmpl w:val="61E4E9BC"/>
    <w:lvl w:ilvl="0" w:tplc="F4FACDA8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797C13"/>
    <w:multiLevelType w:val="hybridMultilevel"/>
    <w:tmpl w:val="F96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97ABB"/>
    <w:multiLevelType w:val="hybridMultilevel"/>
    <w:tmpl w:val="61AC683A"/>
    <w:lvl w:ilvl="0" w:tplc="56348128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4400"/>
    <w:rsid w:val="00024CD9"/>
    <w:rsid w:val="00025F2F"/>
    <w:rsid w:val="000310C7"/>
    <w:rsid w:val="00033C8E"/>
    <w:rsid w:val="00043F1E"/>
    <w:rsid w:val="00046294"/>
    <w:rsid w:val="00085034"/>
    <w:rsid w:val="000A48CD"/>
    <w:rsid w:val="000B147A"/>
    <w:rsid w:val="000D0091"/>
    <w:rsid w:val="000D0E81"/>
    <w:rsid w:val="000E0439"/>
    <w:rsid w:val="000E6FC0"/>
    <w:rsid w:val="000F42FD"/>
    <w:rsid w:val="00116A40"/>
    <w:rsid w:val="00120445"/>
    <w:rsid w:val="00130AE3"/>
    <w:rsid w:val="00130F7F"/>
    <w:rsid w:val="00144B0A"/>
    <w:rsid w:val="00144BF4"/>
    <w:rsid w:val="001607D4"/>
    <w:rsid w:val="00166B90"/>
    <w:rsid w:val="00193070"/>
    <w:rsid w:val="00194A97"/>
    <w:rsid w:val="001A2FA4"/>
    <w:rsid w:val="001B0718"/>
    <w:rsid w:val="001B6CC1"/>
    <w:rsid w:val="001C123B"/>
    <w:rsid w:val="001E25A0"/>
    <w:rsid w:val="001E5710"/>
    <w:rsid w:val="001E7EED"/>
    <w:rsid w:val="00210A03"/>
    <w:rsid w:val="00213E2B"/>
    <w:rsid w:val="00214704"/>
    <w:rsid w:val="00220207"/>
    <w:rsid w:val="002244F6"/>
    <w:rsid w:val="00233023"/>
    <w:rsid w:val="00234021"/>
    <w:rsid w:val="0024551C"/>
    <w:rsid w:val="00250E40"/>
    <w:rsid w:val="00256BAF"/>
    <w:rsid w:val="0026150E"/>
    <w:rsid w:val="00296618"/>
    <w:rsid w:val="002C2276"/>
    <w:rsid w:val="002C3185"/>
    <w:rsid w:val="002D148F"/>
    <w:rsid w:val="002E2DD5"/>
    <w:rsid w:val="002F5E73"/>
    <w:rsid w:val="00305668"/>
    <w:rsid w:val="0031161B"/>
    <w:rsid w:val="00332BAC"/>
    <w:rsid w:val="00340DCB"/>
    <w:rsid w:val="00343314"/>
    <w:rsid w:val="00355BA3"/>
    <w:rsid w:val="0035609A"/>
    <w:rsid w:val="003723BA"/>
    <w:rsid w:val="00392E56"/>
    <w:rsid w:val="00393929"/>
    <w:rsid w:val="00394B6D"/>
    <w:rsid w:val="003B00BB"/>
    <w:rsid w:val="003C3F2F"/>
    <w:rsid w:val="003D113A"/>
    <w:rsid w:val="003D317E"/>
    <w:rsid w:val="003D7434"/>
    <w:rsid w:val="004239CC"/>
    <w:rsid w:val="00431811"/>
    <w:rsid w:val="004517EE"/>
    <w:rsid w:val="00453525"/>
    <w:rsid w:val="00475315"/>
    <w:rsid w:val="00481153"/>
    <w:rsid w:val="004837E3"/>
    <w:rsid w:val="004A45FA"/>
    <w:rsid w:val="004B2B19"/>
    <w:rsid w:val="004D13E8"/>
    <w:rsid w:val="004D7A9E"/>
    <w:rsid w:val="004E4E0C"/>
    <w:rsid w:val="00501988"/>
    <w:rsid w:val="00502309"/>
    <w:rsid w:val="00506BCD"/>
    <w:rsid w:val="005078C2"/>
    <w:rsid w:val="00524F23"/>
    <w:rsid w:val="00525932"/>
    <w:rsid w:val="00533380"/>
    <w:rsid w:val="00540B84"/>
    <w:rsid w:val="0055204E"/>
    <w:rsid w:val="00553E85"/>
    <w:rsid w:val="0056491C"/>
    <w:rsid w:val="00577677"/>
    <w:rsid w:val="005808A6"/>
    <w:rsid w:val="005863C6"/>
    <w:rsid w:val="00591A9A"/>
    <w:rsid w:val="005921B4"/>
    <w:rsid w:val="005963E8"/>
    <w:rsid w:val="005B5E9F"/>
    <w:rsid w:val="005C43AB"/>
    <w:rsid w:val="005D61E8"/>
    <w:rsid w:val="005F3277"/>
    <w:rsid w:val="00602DBD"/>
    <w:rsid w:val="006230A7"/>
    <w:rsid w:val="006331F1"/>
    <w:rsid w:val="0064418D"/>
    <w:rsid w:val="00651EFE"/>
    <w:rsid w:val="00674B82"/>
    <w:rsid w:val="00683535"/>
    <w:rsid w:val="00694455"/>
    <w:rsid w:val="00694470"/>
    <w:rsid w:val="00694CE8"/>
    <w:rsid w:val="006959CD"/>
    <w:rsid w:val="006A73A6"/>
    <w:rsid w:val="006B0CBD"/>
    <w:rsid w:val="006B6653"/>
    <w:rsid w:val="006C067E"/>
    <w:rsid w:val="006D777A"/>
    <w:rsid w:val="006F3129"/>
    <w:rsid w:val="006F484A"/>
    <w:rsid w:val="006F7CE5"/>
    <w:rsid w:val="007035BF"/>
    <w:rsid w:val="007114BA"/>
    <w:rsid w:val="00711F37"/>
    <w:rsid w:val="00712865"/>
    <w:rsid w:val="00714C01"/>
    <w:rsid w:val="00723DBA"/>
    <w:rsid w:val="00727B3E"/>
    <w:rsid w:val="00734DDD"/>
    <w:rsid w:val="007435C1"/>
    <w:rsid w:val="0074562E"/>
    <w:rsid w:val="007518C6"/>
    <w:rsid w:val="00755BF6"/>
    <w:rsid w:val="00763185"/>
    <w:rsid w:val="007632E5"/>
    <w:rsid w:val="00765412"/>
    <w:rsid w:val="007758B2"/>
    <w:rsid w:val="00776834"/>
    <w:rsid w:val="00780E7D"/>
    <w:rsid w:val="007967E4"/>
    <w:rsid w:val="007D0EA7"/>
    <w:rsid w:val="007D4F3B"/>
    <w:rsid w:val="007E1C0E"/>
    <w:rsid w:val="007E36D4"/>
    <w:rsid w:val="007F020B"/>
    <w:rsid w:val="007F4FCE"/>
    <w:rsid w:val="007F795C"/>
    <w:rsid w:val="008037DE"/>
    <w:rsid w:val="00811A4C"/>
    <w:rsid w:val="00825647"/>
    <w:rsid w:val="008305D2"/>
    <w:rsid w:val="0084353C"/>
    <w:rsid w:val="00860884"/>
    <w:rsid w:val="008619A6"/>
    <w:rsid w:val="00861CAB"/>
    <w:rsid w:val="0087726E"/>
    <w:rsid w:val="008814ED"/>
    <w:rsid w:val="00884828"/>
    <w:rsid w:val="008869F2"/>
    <w:rsid w:val="008927D2"/>
    <w:rsid w:val="00892DA6"/>
    <w:rsid w:val="008A5A3A"/>
    <w:rsid w:val="008C51E0"/>
    <w:rsid w:val="008D0731"/>
    <w:rsid w:val="008E4EC4"/>
    <w:rsid w:val="008E600F"/>
    <w:rsid w:val="0090601B"/>
    <w:rsid w:val="0091010E"/>
    <w:rsid w:val="00920580"/>
    <w:rsid w:val="00924622"/>
    <w:rsid w:val="00927BDD"/>
    <w:rsid w:val="009319C1"/>
    <w:rsid w:val="00937105"/>
    <w:rsid w:val="00960A3A"/>
    <w:rsid w:val="0096335F"/>
    <w:rsid w:val="00971999"/>
    <w:rsid w:val="00977602"/>
    <w:rsid w:val="00981D5B"/>
    <w:rsid w:val="00983979"/>
    <w:rsid w:val="00997FEE"/>
    <w:rsid w:val="009A55C0"/>
    <w:rsid w:val="009B293E"/>
    <w:rsid w:val="009B4E86"/>
    <w:rsid w:val="009B72C0"/>
    <w:rsid w:val="009C4383"/>
    <w:rsid w:val="009D4DFE"/>
    <w:rsid w:val="009E04D9"/>
    <w:rsid w:val="00A244C7"/>
    <w:rsid w:val="00A3424A"/>
    <w:rsid w:val="00A61C10"/>
    <w:rsid w:val="00A7471D"/>
    <w:rsid w:val="00A775BB"/>
    <w:rsid w:val="00A810F3"/>
    <w:rsid w:val="00A953CB"/>
    <w:rsid w:val="00AB231C"/>
    <w:rsid w:val="00AB43DA"/>
    <w:rsid w:val="00AB675B"/>
    <w:rsid w:val="00AC37E9"/>
    <w:rsid w:val="00AC7275"/>
    <w:rsid w:val="00AF3459"/>
    <w:rsid w:val="00B149B3"/>
    <w:rsid w:val="00B4004D"/>
    <w:rsid w:val="00B80B1C"/>
    <w:rsid w:val="00B96786"/>
    <w:rsid w:val="00BC589C"/>
    <w:rsid w:val="00BF4400"/>
    <w:rsid w:val="00BF7915"/>
    <w:rsid w:val="00C06E89"/>
    <w:rsid w:val="00C33157"/>
    <w:rsid w:val="00C46F8A"/>
    <w:rsid w:val="00C51F19"/>
    <w:rsid w:val="00C60484"/>
    <w:rsid w:val="00C617BE"/>
    <w:rsid w:val="00C842FE"/>
    <w:rsid w:val="00CA7B98"/>
    <w:rsid w:val="00CB72E1"/>
    <w:rsid w:val="00CD17F9"/>
    <w:rsid w:val="00CD766D"/>
    <w:rsid w:val="00CF139B"/>
    <w:rsid w:val="00CF1E94"/>
    <w:rsid w:val="00CF3897"/>
    <w:rsid w:val="00D11397"/>
    <w:rsid w:val="00D2595E"/>
    <w:rsid w:val="00D309BD"/>
    <w:rsid w:val="00D35AC6"/>
    <w:rsid w:val="00D537FC"/>
    <w:rsid w:val="00D54841"/>
    <w:rsid w:val="00D55DEB"/>
    <w:rsid w:val="00D65E7E"/>
    <w:rsid w:val="00DB0FA1"/>
    <w:rsid w:val="00DB674E"/>
    <w:rsid w:val="00DD021A"/>
    <w:rsid w:val="00DD3A44"/>
    <w:rsid w:val="00E03C60"/>
    <w:rsid w:val="00E17D41"/>
    <w:rsid w:val="00E25199"/>
    <w:rsid w:val="00E264AA"/>
    <w:rsid w:val="00E33CCC"/>
    <w:rsid w:val="00E33DBD"/>
    <w:rsid w:val="00E73285"/>
    <w:rsid w:val="00E80EE0"/>
    <w:rsid w:val="00EA2743"/>
    <w:rsid w:val="00EA6F88"/>
    <w:rsid w:val="00EC792A"/>
    <w:rsid w:val="00ED520B"/>
    <w:rsid w:val="00ED73EA"/>
    <w:rsid w:val="00F01C28"/>
    <w:rsid w:val="00F12D8B"/>
    <w:rsid w:val="00F22EAA"/>
    <w:rsid w:val="00F663F8"/>
    <w:rsid w:val="00F83F46"/>
    <w:rsid w:val="00F915D7"/>
    <w:rsid w:val="00FD544F"/>
    <w:rsid w:val="00FD6574"/>
    <w:rsid w:val="00FD6C78"/>
    <w:rsid w:val="00FD7E13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A6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8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A6"/>
    <w:rPr>
      <w:rFonts w:cstheme="minorBidi"/>
    </w:rPr>
  </w:style>
  <w:style w:type="paragraph" w:styleId="a7">
    <w:name w:val="List Paragraph"/>
    <w:basedOn w:val="a"/>
    <w:uiPriority w:val="34"/>
    <w:qFormat/>
    <w:rsid w:val="00025F2F"/>
    <w:pPr>
      <w:ind w:left="720"/>
      <w:contextualSpacing/>
    </w:pPr>
  </w:style>
  <w:style w:type="paragraph" w:styleId="a8">
    <w:name w:val="No Spacing"/>
    <w:uiPriority w:val="1"/>
    <w:qFormat/>
    <w:rsid w:val="00C46F8A"/>
    <w:pPr>
      <w:spacing w:after="0" w:line="240" w:lineRule="auto"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08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03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433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rsid w:val="00755BF6"/>
    <w:pPr>
      <w:spacing w:before="360" w:after="12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US"/>
    </w:rPr>
  </w:style>
  <w:style w:type="paragraph" w:customStyle="1" w:styleId="ac">
    <w:name w:val="Текст док"/>
    <w:basedOn w:val="a"/>
    <w:link w:val="ad"/>
    <w:rsid w:val="00755B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Текст док Знак"/>
    <w:link w:val="ac"/>
    <w:rsid w:val="00755BF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2CB4-463F-4C7C-BFF1-0CE55CA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80</cp:revision>
  <cp:lastPrinted>2012-09-11T05:26:00Z</cp:lastPrinted>
  <dcterms:created xsi:type="dcterms:W3CDTF">2010-09-22T05:25:00Z</dcterms:created>
  <dcterms:modified xsi:type="dcterms:W3CDTF">2014-12-01T12:04:00Z</dcterms:modified>
</cp:coreProperties>
</file>